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9360782"/>
        <w:docPartObj>
          <w:docPartGallery w:val="Cover Pages"/>
          <w:docPartUnique/>
        </w:docPartObj>
      </w:sdtPr>
      <w:sdtContent>
        <w:p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4552951</wp:posOffset>
                    </wp:positionH>
                    <wp:positionV relativeFrom="page">
                      <wp:posOffset>247650</wp:posOffset>
                    </wp:positionV>
                    <wp:extent cx="717550" cy="987425"/>
                    <wp:effectExtent l="0" t="0" r="635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71755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B72EE" w:rsidRDefault="00AB72EE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-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Ορθογώνιο 132" o:spid="_x0000_s1026" style="position:absolute;margin-left:358.5pt;margin-top:19.5pt;width:56.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B72EE" w:rsidRDefault="00AB72EE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-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AB72EE" w:rsidRDefault="00AB72E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25450</wp:posOffset>
                    </wp:positionH>
                    <wp:positionV relativeFrom="page">
                      <wp:posOffset>55073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72EE" w:rsidRDefault="00AB72EE">
                                <w:pPr>
                                  <w:pStyle w:val="a3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AB72E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ΣΥΣΤΗΜΑΤΑ ΔΙΑΧΕΙΡΙΣΗΣ ΒΑΣΕΩΝ ΔΕΔΟΜΕΝΩΝ</w:t>
                                </w:r>
                              </w:p>
                              <w:p w:rsidR="00AB72EE" w:rsidRDefault="00AB72E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Εργασια 2018-2019</w:t>
                                    </w:r>
                                  </w:sdtContent>
                                </w:sdt>
                              </w:p>
                              <w:p w:rsidR="00AB72EE" w:rsidRDefault="00AB72E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a4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01"/>
                                  <w:gridCol w:w="5451"/>
                                </w:tblGrid>
                                <w:tr w:rsidR="00AB72EE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:rsidR="00AB72EE" w:rsidRPr="00AB72EE" w:rsidRDefault="00AB72EE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 xml:space="preserve">π16036 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:rsidR="00AB72EE" w:rsidRPr="00AB72EE" w:rsidRDefault="00AB72EE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ιωαννιδησ παναγιωτησ</w:t>
                                      </w:r>
                                    </w:p>
                                  </w:tc>
                                </w:tr>
                                <w:tr w:rsidR="00AB72EE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:rsidR="00AB72EE" w:rsidRPr="00AB72EE" w:rsidRDefault="00AB72EE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097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:rsidR="00AB72EE" w:rsidRPr="00AB72EE" w:rsidRDefault="00AB72EE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νικασ Διονυσης</w:t>
                                      </w:r>
                                    </w:p>
                                  </w:tc>
                                </w:tr>
                                <w:tr w:rsidR="00AB72EE" w:rsidTr="00AB72EE">
                                  <w:tc>
                                    <w:tcPr>
                                      <w:tcW w:w="988" w:type="dxa"/>
                                      <w:tcBorders>
                                        <w:right w:val="single" w:sz="4" w:space="0" w:color="4472C4" w:themeColor="accent1"/>
                                      </w:tcBorders>
                                    </w:tcPr>
                                    <w:p w:rsidR="00AB72EE" w:rsidRPr="00AB72EE" w:rsidRDefault="00AB72EE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16112</w:t>
                                      </w:r>
                                    </w:p>
                                  </w:tc>
                                  <w:tc>
                                    <w:tcPr>
                                      <w:tcW w:w="5538" w:type="dxa"/>
                                      <w:tcBorders>
                                        <w:left w:val="single" w:sz="4" w:space="0" w:color="4472C4" w:themeColor="accent1"/>
                                      </w:tcBorders>
                                    </w:tcPr>
                                    <w:p w:rsidR="00AB72EE" w:rsidRPr="00AB72EE" w:rsidRDefault="00AB72EE">
                                      <w:pPr>
                                        <w:pStyle w:val="a3"/>
                                        <w:spacing w:before="80" w:after="40"/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B72EE">
                                        <w:rPr>
                                          <w:caps/>
                                          <w:color w:val="5B9BD5" w:themeColor="accent5"/>
                                          <w:sz w:val="28"/>
                                          <w:szCs w:val="28"/>
                                        </w:rPr>
                                        <w:t>παραβαντησ αθανασιοσ</w:t>
                                      </w:r>
                                    </w:p>
                                  </w:tc>
                                </w:tr>
                              </w:tbl>
                              <w:p w:rsidR="00AB72EE" w:rsidRDefault="00AB72E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7" type="#_x0000_t202" style="position:absolute;margin-left:33.5pt;margin-top:433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+NoQIAAHU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" filled="f" stroked="f" strokeweight=".5pt">
                    <v:textbox style="mso-fit-shape-to-text:t" inset="0,0,0,0">
                      <w:txbxContent>
                        <w:p w:rsidR="00AB72EE" w:rsidRDefault="00AB72EE">
                          <w:pPr>
                            <w:pStyle w:val="a3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AB72E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ΣΥΣΤΗΜΑΤΑ ΔΙΑΧΕΙΡΙΣΗΣ ΒΑΣΕΩΝ ΔΕΔΟΜΕΝΩΝ</w:t>
                          </w:r>
                        </w:p>
                        <w:p w:rsidR="00AB72EE" w:rsidRDefault="00AB72E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Εργασια 2018-2019</w:t>
                              </w:r>
                            </w:sdtContent>
                          </w:sdt>
                        </w:p>
                        <w:p w:rsidR="00AB72EE" w:rsidRDefault="00AB72E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a4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01"/>
                            <w:gridCol w:w="5451"/>
                          </w:tblGrid>
                          <w:tr w:rsidR="00AB72EE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:rsidR="00AB72EE" w:rsidRPr="00AB72EE" w:rsidRDefault="00AB72E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 xml:space="preserve">π16036 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:rsidR="00AB72EE" w:rsidRPr="00AB72EE" w:rsidRDefault="00AB72E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ιωαννιδησ παναγιωτησ</w:t>
                                </w:r>
                              </w:p>
                            </w:tc>
                          </w:tr>
                          <w:tr w:rsidR="00AB72EE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:rsidR="00AB72EE" w:rsidRPr="00AB72EE" w:rsidRDefault="00AB72E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097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:rsidR="00AB72EE" w:rsidRPr="00AB72EE" w:rsidRDefault="00AB72E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νικασ Διονυσης</w:t>
                                </w:r>
                              </w:p>
                            </w:tc>
                          </w:tr>
                          <w:tr w:rsidR="00AB72EE" w:rsidTr="00AB72EE">
                            <w:tc>
                              <w:tcPr>
                                <w:tcW w:w="988" w:type="dxa"/>
                                <w:tcBorders>
                                  <w:right w:val="single" w:sz="4" w:space="0" w:color="4472C4" w:themeColor="accent1"/>
                                </w:tcBorders>
                              </w:tcPr>
                              <w:p w:rsidR="00AB72EE" w:rsidRPr="00AB72EE" w:rsidRDefault="00AB72E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16112</w:t>
                                </w:r>
                              </w:p>
                            </w:tc>
                            <w:tc>
                              <w:tcPr>
                                <w:tcW w:w="5538" w:type="dxa"/>
                                <w:tcBorders>
                                  <w:left w:val="single" w:sz="4" w:space="0" w:color="4472C4" w:themeColor="accent1"/>
                                </w:tcBorders>
                              </w:tcPr>
                              <w:p w:rsidR="00AB72EE" w:rsidRPr="00AB72EE" w:rsidRDefault="00AB72E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</w:pPr>
                                <w:r w:rsidRPr="00AB72EE">
                                  <w:rPr>
                                    <w:caps/>
                                    <w:color w:val="5B9BD5" w:themeColor="accent5"/>
                                    <w:sz w:val="28"/>
                                    <w:szCs w:val="28"/>
                                  </w:rPr>
                                  <w:t>παραβαντησ αθανασιοσ</w:t>
                                </w:r>
                              </w:p>
                            </w:tc>
                          </w:tr>
                        </w:tbl>
                        <w:p w:rsidR="00AB72EE" w:rsidRDefault="00AB72EE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20205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F2681" w:rsidRDefault="008F2681">
          <w:pPr>
            <w:pStyle w:val="a5"/>
          </w:pPr>
          <w:r>
            <w:t>Περιεχόμενα</w:t>
          </w:r>
        </w:p>
        <w:p w:rsidR="008F2681" w:rsidRDefault="008F268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Δεν βρέθηκαν καταχωρήσεις πίνακα περιεχομένων.</w:t>
          </w:r>
          <w:r>
            <w:rPr>
              <w:b/>
              <w:bCs/>
            </w:rPr>
            <w:fldChar w:fldCharType="end"/>
          </w:r>
        </w:p>
      </w:sdtContent>
    </w:sdt>
    <w:p w:rsidR="008F2681" w:rsidRDefault="008F2681"/>
    <w:p w:rsidR="008F2681" w:rsidRDefault="008F2681">
      <w:r>
        <w:br w:type="page"/>
      </w:r>
    </w:p>
    <w:p w:rsidR="00234F8A" w:rsidRPr="008F2681" w:rsidRDefault="00234F8A">
      <w:bookmarkStart w:id="0" w:name="_GoBack"/>
      <w:bookmarkEnd w:id="0"/>
    </w:p>
    <w:sectPr w:rsidR="00234F8A" w:rsidRPr="008F2681" w:rsidSect="00AB72EE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EE"/>
    <w:rsid w:val="001F5142"/>
    <w:rsid w:val="00234F8A"/>
    <w:rsid w:val="005113C2"/>
    <w:rsid w:val="008F2681"/>
    <w:rsid w:val="00AB72EE"/>
    <w:rsid w:val="00C02019"/>
    <w:rsid w:val="00D76966"/>
    <w:rsid w:val="00E22219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6CF1"/>
  <w15:chartTrackingRefBased/>
  <w15:docId w15:val="{BA3FF503-D93D-4018-897B-8B25176C7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F2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B72E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AB72EE"/>
    <w:rPr>
      <w:rFonts w:eastAsiaTheme="minorEastAsia"/>
      <w:lang w:eastAsia="el-GR"/>
    </w:rPr>
  </w:style>
  <w:style w:type="table" w:styleId="a4">
    <w:name w:val="Table Grid"/>
    <w:basedOn w:val="a1"/>
    <w:uiPriority w:val="39"/>
    <w:rsid w:val="00A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8F2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F2681"/>
    <w:pPr>
      <w:outlineLvl w:val="9"/>
    </w:pPr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AB0EB-4B5F-4721-B182-FC63E23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</dc:title>
  <dc:subject>Εργασια 2018-2019</dc:subject>
  <dc:creator>Π1603 – Ιωαννιδησ παναγιωτης</dc:creator>
  <cp:keywords/>
  <dc:description/>
  <cp:lastModifiedBy>Panagiotis Ioannidis</cp:lastModifiedBy>
  <cp:revision>1</cp:revision>
  <dcterms:created xsi:type="dcterms:W3CDTF">2019-01-18T11:26:00Z</dcterms:created>
  <dcterms:modified xsi:type="dcterms:W3CDTF">2019-01-18T11:38:00Z</dcterms:modified>
</cp:coreProperties>
</file>